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74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люшина Михаила Юрьевича на нарушение его конституционных прав Перечнем видов специальных технических средств, предназначенных (разработанных, приспособленных, запрограммированных) для негласного получения информации в процессе осуществления оперативно-розыскной деятельно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Ю.Илю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Ю.Илюшин постановлением Люберецкого городского суда Московской области от 26 августа 2013 года (с учетом изменения, внесенного в него судом апелляционной инстанции) освобожден от уголовной ответственности с применением принудительной меры медицинского характера за совершение общественно опасного деяния, предусмотренного статьей 1381 «Незаконный оборот специальных технических средств, предназначенных для негласного получения 2 информации» УК Российской Федерации и выразившегося в сбыте без соответствующей лицензии набора специальных инструментов для вскрытия запирающих устройств, который по заключению эксперта был отнесен к категории специальных технических средств для негласного проникновения и обследования помещений, транспортных средств и других объектов, указанной в пункте 7 Перечня видов специальных технических средств, предназначенных (разработанных, приспособленных, запрограммированных) для негласного получения информации в процессе осуществления оперативно-розыскной деятельности, утвержденного постановлением Правительства Российской Федерации от 1 июля 1996 года № 770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31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люшина Михаила Юрь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